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C9E4F" w14:textId="29A85608" w:rsidR="00B04D95" w:rsidRPr="00F87904" w:rsidRDefault="00B04D95" w:rsidP="00B04D95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904">
        <w:rPr>
          <w:rFonts w:ascii="Times New Roman" w:eastAsia="Times New Roman" w:hAnsi="Times New Roman" w:cs="Times New Roman"/>
          <w:b/>
          <w:sz w:val="24"/>
          <w:szCs w:val="24"/>
        </w:rPr>
        <w:t>VÕRU VALLAVALITSUSE</w:t>
      </w:r>
    </w:p>
    <w:p w14:paraId="0EC1F220" w14:textId="77777777" w:rsidR="00B04D95" w:rsidRPr="00F87904" w:rsidRDefault="007D2A25" w:rsidP="00B04D95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SSIJUHI</w:t>
      </w:r>
      <w:r w:rsidR="00B04D95" w:rsidRPr="00F87904">
        <w:rPr>
          <w:rFonts w:ascii="Times New Roman" w:eastAsia="Times New Roman" w:hAnsi="Times New Roman" w:cs="Times New Roman"/>
          <w:b/>
          <w:sz w:val="24"/>
          <w:szCs w:val="24"/>
        </w:rPr>
        <w:t xml:space="preserve"> AMETIJUHEND</w:t>
      </w:r>
    </w:p>
    <w:p w14:paraId="41727CA8" w14:textId="77777777" w:rsidR="00B04D95" w:rsidRPr="00C94E13" w:rsidRDefault="00B04D95" w:rsidP="00B04D95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B04D95" w:rsidRPr="00C94E13" w14:paraId="34C15E08" w14:textId="77777777" w:rsidTr="00F87904">
        <w:tc>
          <w:tcPr>
            <w:tcW w:w="9212" w:type="dxa"/>
            <w:gridSpan w:val="2"/>
            <w:shd w:val="clear" w:color="auto" w:fill="FBD4B4"/>
          </w:tcPr>
          <w:p w14:paraId="60251A5D" w14:textId="77777777" w:rsidR="00B04D95" w:rsidRPr="00C94E13" w:rsidRDefault="00B04D95" w:rsidP="00F87904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DOSA</w:t>
            </w:r>
          </w:p>
          <w:p w14:paraId="0A7139C1" w14:textId="77777777" w:rsidR="0081423C" w:rsidRPr="00C94E13" w:rsidRDefault="0081423C" w:rsidP="00F87904">
            <w:pPr>
              <w:pStyle w:val="Loendilik"/>
              <w:tabs>
                <w:tab w:val="left" w:pos="567"/>
              </w:tabs>
              <w:spacing w:line="0" w:lineRule="atLeast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D95" w:rsidRPr="00C94E13" w14:paraId="540E542C" w14:textId="77777777" w:rsidTr="00F87904">
        <w:tc>
          <w:tcPr>
            <w:tcW w:w="4606" w:type="dxa"/>
            <w:shd w:val="clear" w:color="auto" w:fill="auto"/>
          </w:tcPr>
          <w:p w14:paraId="7941263B" w14:textId="77777777" w:rsidR="00B04D95" w:rsidRPr="00C94E13" w:rsidRDefault="00B04D95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.1. Struktuuriüksus</w:t>
            </w:r>
          </w:p>
        </w:tc>
        <w:tc>
          <w:tcPr>
            <w:tcW w:w="4606" w:type="dxa"/>
            <w:shd w:val="clear" w:color="auto" w:fill="auto"/>
          </w:tcPr>
          <w:p w14:paraId="536490A8" w14:textId="77777777" w:rsidR="00B04D95" w:rsidRPr="00C94E13" w:rsidRDefault="00C94E13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majandusosakond</w:t>
            </w:r>
          </w:p>
        </w:tc>
      </w:tr>
      <w:tr w:rsidR="00B04D95" w:rsidRPr="00C94E13" w14:paraId="4564DEA8" w14:textId="77777777" w:rsidTr="00F87904">
        <w:tc>
          <w:tcPr>
            <w:tcW w:w="4606" w:type="dxa"/>
            <w:shd w:val="clear" w:color="auto" w:fill="auto"/>
          </w:tcPr>
          <w:p w14:paraId="44BFFF57" w14:textId="77777777" w:rsidR="00B04D95" w:rsidRPr="00C94E13" w:rsidRDefault="00B04D95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.2. Teenistuskoha nimetus</w:t>
            </w:r>
          </w:p>
        </w:tc>
        <w:tc>
          <w:tcPr>
            <w:tcW w:w="4606" w:type="dxa"/>
            <w:shd w:val="clear" w:color="auto" w:fill="auto"/>
          </w:tcPr>
          <w:p w14:paraId="14B380E7" w14:textId="77777777" w:rsidR="00B04D95" w:rsidRPr="00C94E13" w:rsidRDefault="0070774F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sijuht</w:t>
            </w:r>
          </w:p>
        </w:tc>
      </w:tr>
      <w:tr w:rsidR="00B04D95" w:rsidRPr="00C94E13" w14:paraId="0EBEAE77" w14:textId="77777777" w:rsidTr="00F87904">
        <w:tc>
          <w:tcPr>
            <w:tcW w:w="4606" w:type="dxa"/>
            <w:shd w:val="clear" w:color="auto" w:fill="auto"/>
          </w:tcPr>
          <w:p w14:paraId="49BEAA79" w14:textId="77777777" w:rsidR="00B04D95" w:rsidRPr="00C94E13" w:rsidRDefault="00B04D95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.3. Teenistuskoha liik</w:t>
            </w:r>
          </w:p>
        </w:tc>
        <w:tc>
          <w:tcPr>
            <w:tcW w:w="4606" w:type="dxa"/>
            <w:shd w:val="clear" w:color="auto" w:fill="auto"/>
          </w:tcPr>
          <w:p w14:paraId="329EBCD3" w14:textId="77777777" w:rsidR="00B04D95" w:rsidRPr="00C94E13" w:rsidRDefault="00D41445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taja</w:t>
            </w:r>
          </w:p>
        </w:tc>
      </w:tr>
      <w:tr w:rsidR="00B04D95" w:rsidRPr="00C94E13" w14:paraId="3B9F6673" w14:textId="77777777" w:rsidTr="00F87904">
        <w:tc>
          <w:tcPr>
            <w:tcW w:w="4606" w:type="dxa"/>
            <w:shd w:val="clear" w:color="auto" w:fill="auto"/>
          </w:tcPr>
          <w:p w14:paraId="4437CD78" w14:textId="77777777" w:rsidR="00B04D95" w:rsidRPr="00C94E13" w:rsidRDefault="00B04D95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.4. Otsene juht</w:t>
            </w:r>
          </w:p>
        </w:tc>
        <w:tc>
          <w:tcPr>
            <w:tcW w:w="4606" w:type="dxa"/>
            <w:shd w:val="clear" w:color="auto" w:fill="auto"/>
          </w:tcPr>
          <w:p w14:paraId="2BD23DF3" w14:textId="77777777" w:rsidR="00B04D95" w:rsidRPr="00C94E13" w:rsidRDefault="00855029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andusspetsialist</w:t>
            </w:r>
          </w:p>
        </w:tc>
      </w:tr>
      <w:tr w:rsidR="00B04D95" w:rsidRPr="00C94E13" w14:paraId="3FBBEB24" w14:textId="77777777" w:rsidTr="00F87904">
        <w:tc>
          <w:tcPr>
            <w:tcW w:w="4606" w:type="dxa"/>
            <w:shd w:val="clear" w:color="auto" w:fill="auto"/>
          </w:tcPr>
          <w:p w14:paraId="6D2A1514" w14:textId="77777777" w:rsidR="00B04D95" w:rsidRPr="00C94E13" w:rsidRDefault="00B04D95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.5. Asendaja</w:t>
            </w:r>
          </w:p>
        </w:tc>
        <w:tc>
          <w:tcPr>
            <w:tcW w:w="4606" w:type="dxa"/>
            <w:shd w:val="clear" w:color="auto" w:fill="auto"/>
          </w:tcPr>
          <w:p w14:paraId="02778F2A" w14:textId="77777777" w:rsidR="00B04D95" w:rsidRPr="00C94E13" w:rsidRDefault="00E41DA6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lavanema käskkirjaga määratud asendus</w:t>
            </w:r>
          </w:p>
        </w:tc>
      </w:tr>
      <w:tr w:rsidR="00B04D95" w:rsidRPr="00C94E13" w14:paraId="58DEBAB9" w14:textId="77777777" w:rsidTr="00F87904">
        <w:tc>
          <w:tcPr>
            <w:tcW w:w="4606" w:type="dxa"/>
            <w:shd w:val="clear" w:color="auto" w:fill="auto"/>
          </w:tcPr>
          <w:p w14:paraId="2738965B" w14:textId="77777777" w:rsidR="00B04D95" w:rsidRPr="00C94E13" w:rsidRDefault="00B04D95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.6. Keda asendab</w:t>
            </w:r>
          </w:p>
        </w:tc>
        <w:tc>
          <w:tcPr>
            <w:tcW w:w="4606" w:type="dxa"/>
            <w:shd w:val="clear" w:color="auto" w:fill="auto"/>
          </w:tcPr>
          <w:p w14:paraId="40ECD61C" w14:textId="77777777" w:rsidR="00B04D95" w:rsidRPr="00C94E13" w:rsidRDefault="0070774F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E41DA6">
              <w:rPr>
                <w:rFonts w:ascii="Times New Roman" w:eastAsia="Times New Roman" w:hAnsi="Times New Roman" w:cs="Times New Roman"/>
                <w:sz w:val="24"/>
                <w:szCs w:val="24"/>
              </w:rPr>
              <w:t>s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 teist bussijuhti</w:t>
            </w:r>
          </w:p>
        </w:tc>
      </w:tr>
      <w:tr w:rsidR="00DD35B4" w:rsidRPr="00C94E13" w14:paraId="24029C5F" w14:textId="77777777" w:rsidTr="00F87904">
        <w:tc>
          <w:tcPr>
            <w:tcW w:w="4606" w:type="dxa"/>
            <w:shd w:val="clear" w:color="auto" w:fill="auto"/>
          </w:tcPr>
          <w:p w14:paraId="73AE4124" w14:textId="77777777" w:rsidR="00DD35B4" w:rsidRPr="00C94E13" w:rsidRDefault="00DD35B4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.7. Alluvad</w:t>
            </w:r>
          </w:p>
        </w:tc>
        <w:tc>
          <w:tcPr>
            <w:tcW w:w="4606" w:type="dxa"/>
            <w:shd w:val="clear" w:color="auto" w:fill="auto"/>
          </w:tcPr>
          <w:p w14:paraId="7F05FE88" w14:textId="77777777" w:rsidR="00DD35B4" w:rsidRPr="00C94E13" w:rsidRDefault="005663FE" w:rsidP="00C94E13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uduvad</w:t>
            </w:r>
          </w:p>
        </w:tc>
      </w:tr>
      <w:tr w:rsidR="00B04D95" w:rsidRPr="00C94E13" w14:paraId="0DCD26A2" w14:textId="77777777" w:rsidTr="00F87904">
        <w:tc>
          <w:tcPr>
            <w:tcW w:w="9212" w:type="dxa"/>
            <w:gridSpan w:val="2"/>
            <w:shd w:val="clear" w:color="auto" w:fill="auto"/>
          </w:tcPr>
          <w:p w14:paraId="1335B0D2" w14:textId="77777777" w:rsidR="00B04D95" w:rsidRPr="00C94E13" w:rsidRDefault="00B04D95" w:rsidP="005852F5">
            <w:pPr>
              <w:tabs>
                <w:tab w:val="left" w:pos="426"/>
              </w:tabs>
              <w:spacing w:line="0" w:lineRule="atLeast"/>
              <w:ind w:left="426" w:right="-7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6206"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D35B4"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D6206"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20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4E13"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Ametijuhendiga nähakse ette</w:t>
            </w:r>
            <w:r w:rsidR="00420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52F5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ha eesmärk, </w:t>
            </w:r>
            <w:r w:rsidR="005852F5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lesanded, õigused ja vastutus ning </w:t>
            </w:r>
            <w:r w:rsidR="005852F5">
              <w:rPr>
                <w:rFonts w:ascii="Times New Roman" w:eastAsia="Times New Roman" w:hAnsi="Times New Roman" w:cs="Times New Roman"/>
                <w:sz w:val="24"/>
                <w:szCs w:val="24"/>
              </w:rPr>
              <w:t>töö</w:t>
            </w: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kohal töötamise eeldused</w:t>
            </w:r>
            <w:r w:rsidR="005663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D95" w:rsidRPr="00C94E13" w14:paraId="1A7D07EA" w14:textId="77777777" w:rsidTr="00F87904">
        <w:tc>
          <w:tcPr>
            <w:tcW w:w="9212" w:type="dxa"/>
            <w:gridSpan w:val="2"/>
            <w:shd w:val="clear" w:color="auto" w:fill="auto"/>
          </w:tcPr>
          <w:p w14:paraId="124FCD20" w14:textId="77777777" w:rsidR="00B04D95" w:rsidRPr="00C94E13" w:rsidRDefault="00B04D95" w:rsidP="00420E52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D35B4"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94E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E3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0404">
              <w:rPr>
                <w:rFonts w:ascii="Times New Roman" w:eastAsia="Times New Roman" w:hAnsi="Times New Roman" w:cs="Times New Roman"/>
                <w:sz w:val="24"/>
                <w:szCs w:val="24"/>
              </w:rPr>
              <w:t>Bussijuhiga</w:t>
            </w:r>
            <w:r w:rsidR="00EE390E" w:rsidRPr="00EE3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52F5" w:rsidRPr="00EE390E">
              <w:rPr>
                <w:rFonts w:ascii="Times New Roman" w:eastAsia="Times New Roman" w:hAnsi="Times New Roman" w:cs="Times New Roman"/>
                <w:sz w:val="24"/>
                <w:szCs w:val="24"/>
              </w:rPr>
              <w:t>sõlmib töölepingu</w:t>
            </w:r>
            <w:r w:rsidRPr="00EE3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lavanem.</w:t>
            </w:r>
          </w:p>
        </w:tc>
      </w:tr>
    </w:tbl>
    <w:p w14:paraId="49A553D4" w14:textId="77777777" w:rsidR="00B04D95" w:rsidRPr="00F87904" w:rsidRDefault="00B04D95" w:rsidP="00B04D95">
      <w:pPr>
        <w:spacing w:line="0" w:lineRule="atLeast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4D95" w:rsidRPr="00F87904" w14:paraId="7EFED4C7" w14:textId="77777777" w:rsidTr="00F87904">
        <w:tc>
          <w:tcPr>
            <w:tcW w:w="9212" w:type="dxa"/>
            <w:shd w:val="clear" w:color="auto" w:fill="FBD4B4"/>
          </w:tcPr>
          <w:p w14:paraId="668DD237" w14:textId="77777777" w:rsidR="00B04D95" w:rsidRPr="00F87904" w:rsidRDefault="008D3EF8" w:rsidP="00F87904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KOHA</w:t>
            </w:r>
            <w:r w:rsidR="00B04D95" w:rsidRPr="00F87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ESMÄRK</w:t>
            </w:r>
          </w:p>
          <w:p w14:paraId="69C67EE4" w14:textId="77777777" w:rsidR="0081423C" w:rsidRPr="00F87904" w:rsidRDefault="0081423C" w:rsidP="00F87904">
            <w:pPr>
              <w:pStyle w:val="Loendilik"/>
              <w:tabs>
                <w:tab w:val="left" w:pos="567"/>
              </w:tabs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95" w:rsidRPr="00F87904" w14:paraId="5B38C373" w14:textId="77777777" w:rsidTr="00F87904">
        <w:tc>
          <w:tcPr>
            <w:tcW w:w="9212" w:type="dxa"/>
            <w:shd w:val="clear" w:color="auto" w:fill="auto"/>
          </w:tcPr>
          <w:p w14:paraId="1135E256" w14:textId="6494FFF9" w:rsidR="003239F2" w:rsidRPr="00E27755" w:rsidRDefault="003239F2" w:rsidP="0070774F">
            <w:pPr>
              <w:spacing w:line="237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koha</w:t>
            </w:r>
            <w:r w:rsidRPr="00323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smärk on tagada kohaliku omavalitsuse jaoks vajalik bussitransporditeenus.</w:t>
            </w:r>
          </w:p>
        </w:tc>
      </w:tr>
    </w:tbl>
    <w:p w14:paraId="2BAEF430" w14:textId="77777777" w:rsidR="003F6D32" w:rsidRPr="00F87904" w:rsidRDefault="003F6D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7904" w:rsidRPr="00F87904" w14:paraId="14C8EF51" w14:textId="77777777" w:rsidTr="00F87904">
        <w:tc>
          <w:tcPr>
            <w:tcW w:w="9212" w:type="dxa"/>
            <w:shd w:val="clear" w:color="auto" w:fill="FBD4B4"/>
          </w:tcPr>
          <w:p w14:paraId="71DA8E01" w14:textId="77777777" w:rsidR="00B04D95" w:rsidRPr="00F87904" w:rsidRDefault="008D3EF8" w:rsidP="00F87904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ÖÖ</w:t>
            </w:r>
            <w:r w:rsidR="00B04D95" w:rsidRPr="00F87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DED</w:t>
            </w:r>
          </w:p>
          <w:p w14:paraId="6886C1E2" w14:textId="77777777" w:rsidR="0081423C" w:rsidRPr="00F87904" w:rsidRDefault="0081423C" w:rsidP="00F87904">
            <w:pPr>
              <w:pStyle w:val="Loendilik"/>
              <w:tabs>
                <w:tab w:val="left" w:pos="567"/>
              </w:tabs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04" w:rsidRPr="00F87904" w14:paraId="752C6B9F" w14:textId="77777777" w:rsidTr="00F87904">
        <w:tc>
          <w:tcPr>
            <w:tcW w:w="9212" w:type="dxa"/>
            <w:shd w:val="clear" w:color="auto" w:fill="auto"/>
          </w:tcPr>
          <w:p w14:paraId="7B91C5B2" w14:textId="77777777" w:rsidR="0070774F" w:rsidRDefault="0070774F" w:rsidP="003510E9">
            <w:pPr>
              <w:pStyle w:val="Loendilik"/>
              <w:numPr>
                <w:ilvl w:val="1"/>
                <w:numId w:val="1"/>
              </w:numPr>
              <w:spacing w:line="234" w:lineRule="auto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ostab vallavalitsuse transpordiga väljasõite vastavalt liinigraafikutele;</w:t>
            </w:r>
          </w:p>
          <w:p w14:paraId="225A449D" w14:textId="77777777" w:rsidR="0070774F" w:rsidRDefault="0070774F" w:rsidP="003510E9">
            <w:pPr>
              <w:pStyle w:val="Loendilik"/>
              <w:numPr>
                <w:ilvl w:val="1"/>
                <w:numId w:val="1"/>
              </w:numPr>
              <w:spacing w:line="234" w:lineRule="auto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õtab vastu tellimused sõitudeks ja kooskõlastab need majandusspetsialistiga;</w:t>
            </w:r>
          </w:p>
          <w:p w14:paraId="7C06F3C1" w14:textId="77777777" w:rsidR="0070774F" w:rsidRDefault="0070774F" w:rsidP="003510E9">
            <w:pPr>
              <w:pStyle w:val="Loendilik"/>
              <w:numPr>
                <w:ilvl w:val="1"/>
                <w:numId w:val="1"/>
              </w:numPr>
              <w:spacing w:line="234" w:lineRule="auto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ostab vallavalitsuse transpordiga väljasõite vastavalt tellimustele;</w:t>
            </w:r>
          </w:p>
          <w:p w14:paraId="31C22036" w14:textId="77777777" w:rsidR="0070774F" w:rsidRDefault="0070774F" w:rsidP="003510E9">
            <w:pPr>
              <w:pStyle w:val="Loendilik"/>
              <w:numPr>
                <w:ilvl w:val="1"/>
                <w:numId w:val="1"/>
              </w:numPr>
              <w:spacing w:line="234" w:lineRule="auto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ab arvestust sõidetud kilomeetrite ja tööaja osas ja edastab andmed majandusspetsialistile;</w:t>
            </w:r>
          </w:p>
          <w:p w14:paraId="7F5A7D12" w14:textId="469AE405" w:rsidR="003510E9" w:rsidRDefault="003510E9" w:rsidP="003510E9">
            <w:pPr>
              <w:pStyle w:val="Loendilik"/>
              <w:numPr>
                <w:ilvl w:val="1"/>
                <w:numId w:val="1"/>
              </w:numPr>
              <w:spacing w:line="232" w:lineRule="auto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oldab ja remondib vallavalitsuse transpordivahendit, vajadusel viib transpordivahendi </w:t>
            </w:r>
            <w:r w:rsidR="003D40A3" w:rsidRPr="004520DA">
              <w:rPr>
                <w:rFonts w:ascii="Times New Roman" w:eastAsia="Times New Roman" w:hAnsi="Times New Roman" w:cs="Times New Roman"/>
                <w:sz w:val="24"/>
                <w:szCs w:val="24"/>
              </w:rPr>
              <w:t>remonditöökotta</w:t>
            </w:r>
            <w:r w:rsidRPr="004520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ib transpordivahendi tehnoülevaatuse teostamiseks ülevaatuspunkti; </w:t>
            </w:r>
          </w:p>
          <w:p w14:paraId="4D7D2A5A" w14:textId="77777777" w:rsidR="003510E9" w:rsidRDefault="003510E9" w:rsidP="003510E9">
            <w:pPr>
              <w:pStyle w:val="Loendilik"/>
              <w:numPr>
                <w:ilvl w:val="1"/>
                <w:numId w:val="1"/>
              </w:numPr>
              <w:spacing w:line="232" w:lineRule="auto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visekaitse-, töö- ja tuleohutuseeskirjade täitmisest kinnipidamine;</w:t>
            </w:r>
          </w:p>
          <w:p w14:paraId="55CEA0A0" w14:textId="77777777" w:rsidR="003510E9" w:rsidRDefault="003510E9" w:rsidP="003510E9">
            <w:pPr>
              <w:pStyle w:val="Loendilik"/>
              <w:numPr>
                <w:ilvl w:val="1"/>
                <w:numId w:val="1"/>
              </w:numPr>
              <w:spacing w:line="232" w:lineRule="auto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jadusel tööajal väljasõitude puudumisel:</w:t>
            </w:r>
          </w:p>
          <w:p w14:paraId="72F50379" w14:textId="77777777" w:rsidR="003510E9" w:rsidRDefault="003510E9" w:rsidP="003510E9">
            <w:pPr>
              <w:pStyle w:val="Loendilik"/>
              <w:numPr>
                <w:ilvl w:val="2"/>
                <w:numId w:val="1"/>
              </w:numPr>
              <w:spacing w:line="232" w:lineRule="auto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änavavalgustuse hooldus ja remonditöödel abistamine;</w:t>
            </w:r>
          </w:p>
          <w:p w14:paraId="3C9321A2" w14:textId="77777777" w:rsidR="003510E9" w:rsidRDefault="003510E9" w:rsidP="003510E9">
            <w:pPr>
              <w:pStyle w:val="Loendilik"/>
              <w:numPr>
                <w:ilvl w:val="2"/>
                <w:numId w:val="1"/>
              </w:numPr>
              <w:spacing w:line="232" w:lineRule="auto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la hallatavatel objektidel hooldus- ja remonttööde teostamine (hoonete veevarustuse ja kanalisatsiooni remonttööd, ehitiste remonttööd jne) haljasalade heakorratööd;</w:t>
            </w:r>
          </w:p>
          <w:p w14:paraId="737E143F" w14:textId="77777777" w:rsidR="00B00577" w:rsidRPr="00F26FA7" w:rsidRDefault="00B00577" w:rsidP="003510E9">
            <w:pPr>
              <w:pStyle w:val="Loendilik"/>
              <w:numPr>
                <w:ilvl w:val="1"/>
                <w:numId w:val="1"/>
              </w:numPr>
              <w:spacing w:line="234" w:lineRule="auto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ivallavanema või </w:t>
            </w:r>
            <w:r w:rsidR="00DF1682" w:rsidRPr="00F26FA7">
              <w:rPr>
                <w:rFonts w:ascii="Times New Roman" w:eastAsia="Times New Roman" w:hAnsi="Times New Roman" w:cs="Times New Roman"/>
                <w:sz w:val="24"/>
                <w:szCs w:val="24"/>
              </w:rPr>
              <w:t>majandusspetsialisti</w:t>
            </w:r>
            <w:r w:rsidRPr="00F26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olt antud muude tööülesannete täitmine.</w:t>
            </w:r>
          </w:p>
          <w:p w14:paraId="46DBB145" w14:textId="77777777" w:rsidR="00B00577" w:rsidRPr="00B00577" w:rsidRDefault="00B00577" w:rsidP="00B00577">
            <w:pPr>
              <w:spacing w:line="234" w:lineRule="auto"/>
              <w:ind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299E82" w14:textId="77777777" w:rsidR="00B04D95" w:rsidRPr="00F87904" w:rsidRDefault="00B04D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7904" w:rsidRPr="00F87904" w14:paraId="2C8EFEDA" w14:textId="77777777" w:rsidTr="00F87904">
        <w:tc>
          <w:tcPr>
            <w:tcW w:w="9212" w:type="dxa"/>
            <w:shd w:val="clear" w:color="auto" w:fill="FBD4B4"/>
          </w:tcPr>
          <w:p w14:paraId="0BB2C2DD" w14:textId="77777777" w:rsidR="00DD165D" w:rsidRPr="00F87904" w:rsidRDefault="008D3EF8" w:rsidP="00D3285A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IGUSED TÖÖ</w:t>
            </w:r>
            <w:r w:rsidR="00DD165D" w:rsidRPr="00F87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NETE TÄITMISEL</w:t>
            </w:r>
          </w:p>
          <w:p w14:paraId="63EA3F65" w14:textId="77777777" w:rsidR="0081423C" w:rsidRPr="00F87904" w:rsidRDefault="0081423C" w:rsidP="00F87904">
            <w:pPr>
              <w:pStyle w:val="Loendilik"/>
              <w:tabs>
                <w:tab w:val="left" w:pos="567"/>
              </w:tabs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04" w:rsidRPr="00F87904" w14:paraId="5A5618CD" w14:textId="77777777" w:rsidTr="00F87904">
        <w:tc>
          <w:tcPr>
            <w:tcW w:w="9212" w:type="dxa"/>
            <w:shd w:val="clear" w:color="auto" w:fill="auto"/>
          </w:tcPr>
          <w:p w14:paraId="04D3C006" w14:textId="77777777" w:rsidR="00DD165D" w:rsidRPr="00F87904" w:rsidRDefault="0070774F" w:rsidP="00F87904">
            <w:pPr>
              <w:spacing w:line="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sijuhil</w:t>
            </w:r>
            <w:r w:rsidR="00DD165D"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õigus:</w:t>
            </w:r>
          </w:p>
          <w:p w14:paraId="4A7A5CF4" w14:textId="77777777" w:rsidR="00DD165D" w:rsidRPr="00F87904" w:rsidRDefault="00DD165D" w:rsidP="00F87904">
            <w:pPr>
              <w:spacing w:line="1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4CCE03" w14:textId="77777777" w:rsidR="00DD165D" w:rsidRDefault="00986312" w:rsidP="00986312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12">
              <w:rPr>
                <w:rFonts w:ascii="Times New Roman" w:eastAsia="Times New Roman" w:hAnsi="Times New Roman" w:cs="Times New Roman"/>
                <w:sz w:val="24"/>
                <w:szCs w:val="24"/>
              </w:rPr>
              <w:t>saada oma tööks vajalikku informatsiooni</w:t>
            </w:r>
            <w:r w:rsid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täiendkoolitu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4882CF8" w14:textId="77777777" w:rsidR="00986312" w:rsidRDefault="00986312" w:rsidP="00986312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12">
              <w:rPr>
                <w:rFonts w:ascii="Times New Roman" w:eastAsia="Times New Roman" w:hAnsi="Times New Roman" w:cs="Times New Roman"/>
                <w:sz w:val="24"/>
                <w:szCs w:val="24"/>
              </w:rPr>
              <w:t>teha ettepanekuid töö paremaks korraldamiseks;</w:t>
            </w:r>
          </w:p>
          <w:p w14:paraId="373204CE" w14:textId="77777777" w:rsidR="00B00577" w:rsidRDefault="00B00577" w:rsidP="00986312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da tagasisidet esitatud ettepanekute ja arvamuste realiseerumise või mitterealiseerumise kohta;</w:t>
            </w:r>
          </w:p>
          <w:p w14:paraId="14EF1D18" w14:textId="77777777" w:rsidR="00B00577" w:rsidRDefault="00B00577" w:rsidP="00986312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tada oma tööks vajalikke vahendeid;</w:t>
            </w:r>
          </w:p>
          <w:p w14:paraId="343BD56C" w14:textId="77777777" w:rsidR="004A6B86" w:rsidRPr="004A6B86" w:rsidRDefault="004A6B86" w:rsidP="004A6B86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a abivallavanemale või </w:t>
            </w:r>
            <w:r w:rsidR="00DF1682">
              <w:rPr>
                <w:rFonts w:ascii="Times New Roman" w:eastAsia="Times New Roman" w:hAnsi="Times New Roman" w:cs="Times New Roman"/>
                <w:sz w:val="24"/>
                <w:szCs w:val="24"/>
              </w:rPr>
              <w:t>majandusspetsialist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tepanekuid oma töökorralduse muutmiseks ja parendamiseks;</w:t>
            </w:r>
          </w:p>
          <w:p w14:paraId="76775072" w14:textId="77777777" w:rsidR="004A6B86" w:rsidRPr="00E12E93" w:rsidRDefault="00986312" w:rsidP="00E12E93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312">
              <w:rPr>
                <w:rFonts w:ascii="Times New Roman" w:eastAsia="Times New Roman" w:hAnsi="Times New Roman" w:cs="Times New Roman"/>
                <w:sz w:val="24"/>
                <w:szCs w:val="24"/>
              </w:rPr>
              <w:t>keelduda tööst, milleks ta ei ole väljaõpetatud või mille teostamiseks kasutatav tehnika ei vasta tehnilistele nõuetele</w:t>
            </w:r>
            <w:r w:rsidR="00E12E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026630" w14:textId="77777777" w:rsidR="00DD165D" w:rsidRDefault="00DD16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7904" w:rsidRPr="00F87904" w14:paraId="6F1BBA97" w14:textId="77777777" w:rsidTr="00F87904">
        <w:tc>
          <w:tcPr>
            <w:tcW w:w="9212" w:type="dxa"/>
            <w:shd w:val="clear" w:color="auto" w:fill="FBD4B4"/>
          </w:tcPr>
          <w:p w14:paraId="5B1700A0" w14:textId="77777777" w:rsidR="00DD165D" w:rsidRPr="00F87904" w:rsidRDefault="003A2CF6" w:rsidP="00D3285A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ASTUTUS TÖÖ</w:t>
            </w:r>
            <w:r w:rsidR="00DD165D" w:rsidRPr="00F87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LESANNETE TÄITMISEL</w:t>
            </w:r>
          </w:p>
          <w:p w14:paraId="1C7FD504" w14:textId="77777777" w:rsidR="0081423C" w:rsidRPr="00F87904" w:rsidRDefault="0081423C" w:rsidP="00F87904">
            <w:pPr>
              <w:pStyle w:val="Loendilik"/>
              <w:tabs>
                <w:tab w:val="left" w:pos="567"/>
              </w:tabs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04" w:rsidRPr="00F87904" w14:paraId="541A2FB9" w14:textId="77777777" w:rsidTr="00F87904">
        <w:tc>
          <w:tcPr>
            <w:tcW w:w="9212" w:type="dxa"/>
            <w:shd w:val="clear" w:color="auto" w:fill="auto"/>
          </w:tcPr>
          <w:p w14:paraId="15D21F48" w14:textId="77777777" w:rsidR="00DD165D" w:rsidRPr="00F87904" w:rsidRDefault="00D30404" w:rsidP="00F87904">
            <w:pPr>
              <w:spacing w:line="0" w:lineRule="atLeast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sijuht</w:t>
            </w:r>
            <w:r w:rsidR="00DD165D"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stutab:</w:t>
            </w:r>
          </w:p>
          <w:p w14:paraId="3906BA57" w14:textId="77777777" w:rsidR="00DD165D" w:rsidRPr="00F87904" w:rsidRDefault="00DD165D" w:rsidP="00D3285A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0" w:lineRule="atLeast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="00986312">
              <w:rPr>
                <w:rFonts w:ascii="Times New Roman" w:eastAsia="Times New Roman" w:hAnsi="Times New Roman" w:cs="Times New Roman"/>
                <w:sz w:val="24"/>
                <w:szCs w:val="24"/>
              </w:rPr>
              <w:t>etijuhendis sätestatud töö</w:t>
            </w:r>
            <w:r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>kohustuste õigeaegse ja kvaliteetse täitmise eest;</w:t>
            </w:r>
          </w:p>
          <w:p w14:paraId="52276363" w14:textId="77777777" w:rsidR="00DD165D" w:rsidRDefault="00DD165D" w:rsidP="00D3285A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0" w:lineRule="atLeast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>tema poolt väljastatud informatsiooni õigsuse eest;</w:t>
            </w:r>
          </w:p>
          <w:p w14:paraId="4C1CA741" w14:textId="77777777" w:rsidR="00DD165D" w:rsidRPr="00F87904" w:rsidRDefault="00DD165D" w:rsidP="00F87904">
            <w:pPr>
              <w:spacing w:line="12" w:lineRule="exact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493DBC" w14:textId="77777777" w:rsidR="00DD165D" w:rsidRPr="00F87904" w:rsidRDefault="00DD165D" w:rsidP="00F87904">
            <w:pPr>
              <w:spacing w:line="14" w:lineRule="exact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215F6" w14:textId="77777777" w:rsidR="00D30404" w:rsidRPr="00D30404" w:rsidRDefault="00DD165D" w:rsidP="00D30404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234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>töökorralduse reeglite, tule- ja tööohutusnõuete täitmise ja talle kasutamiseks antud töövahenditega heaperemeheliku ümberkäimise eest;</w:t>
            </w:r>
          </w:p>
          <w:p w14:paraId="6CA14ED7" w14:textId="77777777" w:rsidR="00DD165D" w:rsidRPr="00F87904" w:rsidRDefault="00DD165D" w:rsidP="00F87904">
            <w:pPr>
              <w:spacing w:line="2" w:lineRule="exact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A8219" w14:textId="77777777" w:rsidR="000359BD" w:rsidRPr="000359BD" w:rsidRDefault="00DD165D" w:rsidP="000359BD">
            <w:pPr>
              <w:pStyle w:val="Loendilik"/>
              <w:numPr>
                <w:ilvl w:val="1"/>
                <w:numId w:val="1"/>
              </w:numPr>
              <w:tabs>
                <w:tab w:val="left" w:pos="542"/>
              </w:tabs>
              <w:spacing w:line="0" w:lineRule="atLeast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a kasutusse antud materiaalsete vahendite </w:t>
            </w:r>
            <w:r w:rsidR="00986312">
              <w:rPr>
                <w:rFonts w:ascii="Times New Roman" w:eastAsia="Times New Roman" w:hAnsi="Times New Roman" w:cs="Times New Roman"/>
                <w:sz w:val="24"/>
                <w:szCs w:val="24"/>
              </w:rPr>
              <w:t>säilimise eest</w:t>
            </w:r>
            <w:r w:rsidR="000359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3DB374" w14:textId="77777777" w:rsidR="00DD165D" w:rsidRPr="00F87904" w:rsidRDefault="00DD165D" w:rsidP="00F8790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A5AA18" w14:textId="77777777" w:rsidR="00DF1682" w:rsidRPr="00F87904" w:rsidRDefault="00DF16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F87904" w:rsidRPr="00F87904" w14:paraId="28491E65" w14:textId="77777777" w:rsidTr="00F87904">
        <w:tc>
          <w:tcPr>
            <w:tcW w:w="9212" w:type="dxa"/>
            <w:gridSpan w:val="2"/>
            <w:shd w:val="clear" w:color="auto" w:fill="FBD4B4"/>
          </w:tcPr>
          <w:p w14:paraId="6D7B250C" w14:textId="77777777" w:rsidR="0081423C" w:rsidRPr="00F87904" w:rsidRDefault="0081423C" w:rsidP="00D3285A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ÕUDED HARIDUSELE, TÖÖKOGEMUSELE, TEADMISTELE JA OSKUSTELE</w:t>
            </w:r>
          </w:p>
        </w:tc>
      </w:tr>
      <w:tr w:rsidR="00AF1D0D" w:rsidRPr="00F87904" w14:paraId="67A804F3" w14:textId="77777777" w:rsidTr="00F87904">
        <w:tc>
          <w:tcPr>
            <w:tcW w:w="4606" w:type="dxa"/>
            <w:shd w:val="clear" w:color="auto" w:fill="auto"/>
          </w:tcPr>
          <w:p w14:paraId="181FC4DD" w14:textId="77777777" w:rsidR="00AF1D0D" w:rsidRPr="00F87904" w:rsidRDefault="00F110FB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="00AF1D0D">
              <w:rPr>
                <w:rFonts w:ascii="Times New Roman" w:eastAsia="Times New Roman" w:hAnsi="Times New Roman" w:cs="Times New Roman"/>
                <w:sz w:val="24"/>
                <w:szCs w:val="24"/>
              </w:rPr>
              <w:t>. Töökogemus</w:t>
            </w:r>
          </w:p>
        </w:tc>
        <w:tc>
          <w:tcPr>
            <w:tcW w:w="4606" w:type="dxa"/>
            <w:shd w:val="clear" w:color="auto" w:fill="auto"/>
          </w:tcPr>
          <w:p w14:paraId="15D0004B" w14:textId="77777777" w:rsidR="00AF1D0D" w:rsidRPr="00F110FB" w:rsidRDefault="00F110FB" w:rsidP="00F110FB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dkonnaalane </w:t>
            </w:r>
            <w:r w:rsidR="00AF1D0D"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>töökogemus</w:t>
            </w:r>
          </w:p>
        </w:tc>
      </w:tr>
      <w:tr w:rsidR="00F87904" w:rsidRPr="00F87904" w14:paraId="1F7D0DF6" w14:textId="77777777" w:rsidTr="00F87904">
        <w:tc>
          <w:tcPr>
            <w:tcW w:w="4606" w:type="dxa"/>
            <w:shd w:val="clear" w:color="auto" w:fill="auto"/>
          </w:tcPr>
          <w:p w14:paraId="33D2D7F6" w14:textId="77777777" w:rsidR="0081423C" w:rsidRPr="00F87904" w:rsidRDefault="00AF1D0D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  <w:r w:rsidR="0081423C"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>. Oskused ja teadmised</w:t>
            </w:r>
          </w:p>
        </w:tc>
        <w:tc>
          <w:tcPr>
            <w:tcW w:w="4606" w:type="dxa"/>
            <w:shd w:val="clear" w:color="auto" w:fill="auto"/>
          </w:tcPr>
          <w:p w14:paraId="3AB3D19C" w14:textId="14AD18E3" w:rsidR="004E5C71" w:rsidRPr="00F110FB" w:rsidRDefault="0081423C" w:rsidP="00F110FB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>tunneb ja oskab rakendada töö</w:t>
            </w:r>
            <w:r w:rsidR="00F87904"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 vajalikke Eesti Vabariigi, Võru valla </w:t>
            </w:r>
            <w:r w:rsidRPr="00F110FB">
              <w:rPr>
                <w:rFonts w:ascii="Times New Roman" w:eastAsia="Times New Roman" w:hAnsi="Times New Roman" w:cs="Times New Roman"/>
                <w:sz w:val="24"/>
                <w:szCs w:val="24"/>
              </w:rPr>
              <w:t>õigusakte</w:t>
            </w:r>
            <w:r w:rsidR="00D30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ng reisijate veoga seonduvaid seadusi ja eeskirju.</w:t>
            </w:r>
          </w:p>
        </w:tc>
      </w:tr>
      <w:tr w:rsidR="0081423C" w:rsidRPr="00F87904" w14:paraId="0ACF8405" w14:textId="77777777" w:rsidTr="00F87904">
        <w:tc>
          <w:tcPr>
            <w:tcW w:w="4606" w:type="dxa"/>
            <w:shd w:val="clear" w:color="auto" w:fill="auto"/>
          </w:tcPr>
          <w:p w14:paraId="1B8D6A5D" w14:textId="77777777" w:rsidR="0081423C" w:rsidRPr="00F87904" w:rsidRDefault="00AF1D0D" w:rsidP="00F87904">
            <w:pPr>
              <w:spacing w:line="0" w:lineRule="atLeast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  <w:r w:rsidR="0081423C"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>. Isiksuseomadused</w:t>
            </w:r>
          </w:p>
        </w:tc>
        <w:tc>
          <w:tcPr>
            <w:tcW w:w="4606" w:type="dxa"/>
            <w:shd w:val="clear" w:color="auto" w:fill="auto"/>
          </w:tcPr>
          <w:p w14:paraId="1B363D04" w14:textId="77777777" w:rsidR="0081423C" w:rsidRPr="00F87904" w:rsidRDefault="006C713C" w:rsidP="000359BD">
            <w:pPr>
              <w:spacing w:line="0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>Omab väga head suhtlemisoskust, on kohuse- ja vastutustundlik ning hea stressitaluvusega ja tasakaalukas.</w:t>
            </w:r>
            <w:r w:rsidR="008C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mab</w:t>
            </w:r>
            <w:r w:rsidR="00DF1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kust planeerida tööprotsessi</w:t>
            </w:r>
            <w:r w:rsidR="008C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60864D2" w14:textId="77777777" w:rsidR="0081423C" w:rsidRPr="00F87904" w:rsidRDefault="008142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0BB1" w:rsidRPr="00F87904" w14:paraId="4F048160" w14:textId="77777777" w:rsidTr="00F87904">
        <w:tc>
          <w:tcPr>
            <w:tcW w:w="9212" w:type="dxa"/>
            <w:shd w:val="clear" w:color="auto" w:fill="FBD4B4"/>
          </w:tcPr>
          <w:p w14:paraId="1B109E30" w14:textId="77777777" w:rsidR="00F87904" w:rsidRPr="00F87904" w:rsidRDefault="00F87904" w:rsidP="00D3285A">
            <w:pPr>
              <w:pStyle w:val="Loendilik"/>
              <w:numPr>
                <w:ilvl w:val="0"/>
                <w:numId w:val="1"/>
              </w:numPr>
              <w:tabs>
                <w:tab w:val="left" w:pos="567"/>
              </w:tabs>
              <w:spacing w:line="0" w:lineRule="atLeast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ETIJUHENDI MUUTMINE</w:t>
            </w:r>
          </w:p>
          <w:p w14:paraId="67915F5E" w14:textId="77777777" w:rsidR="00F87904" w:rsidRPr="00F87904" w:rsidRDefault="00F87904" w:rsidP="00F87904">
            <w:pPr>
              <w:pStyle w:val="Loendilik"/>
              <w:tabs>
                <w:tab w:val="left" w:pos="567"/>
              </w:tabs>
              <w:spacing w:line="0" w:lineRule="atLeas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1" w:rsidRPr="00F87904" w14:paraId="19CA0987" w14:textId="77777777" w:rsidTr="00F87904">
        <w:tc>
          <w:tcPr>
            <w:tcW w:w="9212" w:type="dxa"/>
            <w:shd w:val="clear" w:color="auto" w:fill="auto"/>
          </w:tcPr>
          <w:p w14:paraId="7AE40CC0" w14:textId="77777777" w:rsidR="00F87904" w:rsidRPr="00F87904" w:rsidRDefault="00F87904" w:rsidP="00F8790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>Ametijuhendi</w:t>
            </w:r>
            <w:r w:rsidR="003A2CF6">
              <w:rPr>
                <w:rFonts w:ascii="Times New Roman" w:eastAsia="Times New Roman" w:hAnsi="Times New Roman" w:cs="Times New Roman"/>
                <w:sz w:val="24"/>
                <w:szCs w:val="24"/>
              </w:rPr>
              <w:t>t võib muuta vallavanem töötaja</w:t>
            </w:r>
            <w:r w:rsidRPr="00F87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õusolekul.</w:t>
            </w:r>
          </w:p>
        </w:tc>
      </w:tr>
    </w:tbl>
    <w:p w14:paraId="76DC498B" w14:textId="77777777" w:rsidR="0081423C" w:rsidRDefault="0081423C">
      <w:pPr>
        <w:rPr>
          <w:rFonts w:ascii="Times New Roman" w:hAnsi="Times New Roman" w:cs="Times New Roman"/>
          <w:sz w:val="24"/>
          <w:szCs w:val="24"/>
        </w:rPr>
      </w:pPr>
    </w:p>
    <w:p w14:paraId="7BFE60F7" w14:textId="77777777" w:rsidR="005663FE" w:rsidRDefault="005663FE">
      <w:pPr>
        <w:rPr>
          <w:rFonts w:ascii="Times New Roman" w:hAnsi="Times New Roman" w:cs="Times New Roman"/>
          <w:sz w:val="24"/>
          <w:szCs w:val="24"/>
        </w:rPr>
      </w:pPr>
    </w:p>
    <w:p w14:paraId="68DACD27" w14:textId="77777777" w:rsidR="00FD7A19" w:rsidRDefault="00FD7A19">
      <w:pPr>
        <w:rPr>
          <w:rFonts w:ascii="Times New Roman" w:hAnsi="Times New Roman" w:cs="Times New Roman"/>
          <w:sz w:val="24"/>
          <w:szCs w:val="24"/>
        </w:rPr>
      </w:pPr>
    </w:p>
    <w:p w14:paraId="2CFD40E3" w14:textId="77777777" w:rsidR="00F87904" w:rsidRDefault="00F8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AAF17A4" w14:textId="77777777" w:rsidR="00F87904" w:rsidRDefault="004E5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mer Puusepp</w:t>
      </w:r>
    </w:p>
    <w:p w14:paraId="7A2A9384" w14:textId="77777777" w:rsidR="00F87904" w:rsidRDefault="00F8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avanem</w:t>
      </w:r>
    </w:p>
    <w:p w14:paraId="4E6A1DD9" w14:textId="77777777" w:rsidR="00870BB1" w:rsidRDefault="00870BB1">
      <w:pPr>
        <w:rPr>
          <w:rFonts w:ascii="Times New Roman" w:hAnsi="Times New Roman" w:cs="Times New Roman"/>
          <w:sz w:val="24"/>
          <w:szCs w:val="24"/>
        </w:rPr>
      </w:pPr>
    </w:p>
    <w:p w14:paraId="5807E114" w14:textId="77777777" w:rsidR="00FD7A19" w:rsidRDefault="00FD7A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3067"/>
        <w:gridCol w:w="2410"/>
      </w:tblGrid>
      <w:tr w:rsidR="00F87904" w:rsidRPr="00F87904" w14:paraId="1BDB901E" w14:textId="77777777" w:rsidTr="00F87904">
        <w:tc>
          <w:tcPr>
            <w:tcW w:w="9212" w:type="dxa"/>
            <w:gridSpan w:val="3"/>
            <w:shd w:val="clear" w:color="auto" w:fill="auto"/>
          </w:tcPr>
          <w:p w14:paraId="41528E8A" w14:textId="77777777" w:rsidR="00F87904" w:rsidRPr="00F87904" w:rsidRDefault="00F8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hAnsi="Times New Roman" w:cs="Times New Roman"/>
                <w:sz w:val="24"/>
                <w:szCs w:val="24"/>
              </w:rPr>
              <w:t>Olen ametijuhendiga tutvunud ja kohustun ametijuhendit täitma.</w:t>
            </w:r>
          </w:p>
          <w:p w14:paraId="1733088C" w14:textId="77777777" w:rsidR="00F87904" w:rsidRPr="00F87904" w:rsidRDefault="00F8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B1" w:rsidRPr="00F87904" w14:paraId="17B0D149" w14:textId="77777777" w:rsidTr="004A6B86">
        <w:trPr>
          <w:trHeight w:val="708"/>
        </w:trPr>
        <w:tc>
          <w:tcPr>
            <w:tcW w:w="3652" w:type="dxa"/>
            <w:shd w:val="clear" w:color="auto" w:fill="auto"/>
            <w:vAlign w:val="bottom"/>
          </w:tcPr>
          <w:p w14:paraId="51349DA6" w14:textId="77777777" w:rsidR="00F87904" w:rsidRPr="00F87904" w:rsidRDefault="00F87904" w:rsidP="00F8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A90BF78" w14:textId="77777777" w:rsidR="00F87904" w:rsidRPr="00F87904" w:rsidRDefault="00F87904" w:rsidP="00F8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2441" w:type="dxa"/>
            <w:shd w:val="clear" w:color="auto" w:fill="auto"/>
            <w:vAlign w:val="bottom"/>
          </w:tcPr>
          <w:p w14:paraId="4E0E5A73" w14:textId="77777777" w:rsidR="00F87904" w:rsidRPr="00F87904" w:rsidRDefault="00F87904" w:rsidP="00F8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4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</w:p>
        </w:tc>
      </w:tr>
    </w:tbl>
    <w:p w14:paraId="75599962" w14:textId="77777777" w:rsidR="004A6B86" w:rsidRPr="00F87904" w:rsidRDefault="004A6B86" w:rsidP="004A6B86">
      <w:pPr>
        <w:rPr>
          <w:rFonts w:ascii="Times New Roman" w:hAnsi="Times New Roman" w:cs="Times New Roman"/>
          <w:sz w:val="24"/>
          <w:szCs w:val="24"/>
        </w:rPr>
      </w:pPr>
    </w:p>
    <w:sectPr w:rsidR="004A6B86" w:rsidRPr="00F87904" w:rsidSect="004A6B86">
      <w:foot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A54D0" w14:textId="77777777" w:rsidR="00832FD4" w:rsidRDefault="00832FD4" w:rsidP="00AF1D0D">
      <w:r>
        <w:separator/>
      </w:r>
    </w:p>
  </w:endnote>
  <w:endnote w:type="continuationSeparator" w:id="0">
    <w:p w14:paraId="7047A8EB" w14:textId="77777777" w:rsidR="00832FD4" w:rsidRDefault="00832FD4" w:rsidP="00AF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756B" w14:textId="77777777" w:rsidR="00D43873" w:rsidRPr="00AF1D0D" w:rsidRDefault="00536725">
    <w:pPr>
      <w:pStyle w:val="Jalus"/>
      <w:jc w:val="center"/>
      <w:rPr>
        <w:rFonts w:ascii="Times New Roman" w:hAnsi="Times New Roman"/>
      </w:rPr>
    </w:pPr>
    <w:r w:rsidRPr="00AF1D0D">
      <w:rPr>
        <w:rFonts w:ascii="Times New Roman" w:hAnsi="Times New Roman"/>
      </w:rPr>
      <w:fldChar w:fldCharType="begin"/>
    </w:r>
    <w:r w:rsidR="00D43873" w:rsidRPr="00AF1D0D">
      <w:rPr>
        <w:rFonts w:ascii="Times New Roman" w:hAnsi="Times New Roman"/>
      </w:rPr>
      <w:instrText>PAGE   \* MERGEFORMAT</w:instrText>
    </w:r>
    <w:r w:rsidRPr="00AF1D0D">
      <w:rPr>
        <w:rFonts w:ascii="Times New Roman" w:hAnsi="Times New Roman"/>
      </w:rPr>
      <w:fldChar w:fldCharType="separate"/>
    </w:r>
    <w:r w:rsidR="003E206C">
      <w:rPr>
        <w:rFonts w:ascii="Times New Roman" w:hAnsi="Times New Roman"/>
        <w:noProof/>
      </w:rPr>
      <w:t>1</w:t>
    </w:r>
    <w:r w:rsidRPr="00AF1D0D">
      <w:rPr>
        <w:rFonts w:ascii="Times New Roman" w:hAnsi="Times New Roman"/>
      </w:rPr>
      <w:fldChar w:fldCharType="end"/>
    </w:r>
  </w:p>
  <w:p w14:paraId="345F8FFE" w14:textId="77777777" w:rsidR="00D43873" w:rsidRDefault="00D4387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8ED8D" w14:textId="77777777" w:rsidR="00832FD4" w:rsidRDefault="00832FD4" w:rsidP="00AF1D0D">
      <w:r>
        <w:separator/>
      </w:r>
    </w:p>
  </w:footnote>
  <w:footnote w:type="continuationSeparator" w:id="0">
    <w:p w14:paraId="6B29D58D" w14:textId="77777777" w:rsidR="00832FD4" w:rsidRDefault="00832FD4" w:rsidP="00AF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738190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FC82DD0"/>
    <w:multiLevelType w:val="multilevel"/>
    <w:tmpl w:val="8C08B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B00F75"/>
    <w:multiLevelType w:val="hybridMultilevel"/>
    <w:tmpl w:val="755471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78DC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6C2C95"/>
    <w:multiLevelType w:val="hybridMultilevel"/>
    <w:tmpl w:val="F5CC16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33F46"/>
    <w:multiLevelType w:val="hybridMultilevel"/>
    <w:tmpl w:val="557CFF1E"/>
    <w:lvl w:ilvl="0" w:tplc="0425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" w15:restartNumberingAfterBreak="0">
    <w:nsid w:val="4FE13CBE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47400A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A270CD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1135135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5627C59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5F6F7D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650D0C"/>
    <w:multiLevelType w:val="multilevel"/>
    <w:tmpl w:val="A0124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05181383">
    <w:abstractNumId w:val="6"/>
  </w:num>
  <w:num w:numId="2" w16cid:durableId="1790661552">
    <w:abstractNumId w:val="0"/>
  </w:num>
  <w:num w:numId="3" w16cid:durableId="1730493525">
    <w:abstractNumId w:val="7"/>
  </w:num>
  <w:num w:numId="4" w16cid:durableId="965046725">
    <w:abstractNumId w:val="12"/>
  </w:num>
  <w:num w:numId="5" w16cid:durableId="1935238716">
    <w:abstractNumId w:val="2"/>
  </w:num>
  <w:num w:numId="6" w16cid:durableId="1371537862">
    <w:abstractNumId w:val="4"/>
  </w:num>
  <w:num w:numId="7" w16cid:durableId="264578317">
    <w:abstractNumId w:val="3"/>
  </w:num>
  <w:num w:numId="8" w16cid:durableId="271672717">
    <w:abstractNumId w:val="8"/>
  </w:num>
  <w:num w:numId="9" w16cid:durableId="398136152">
    <w:abstractNumId w:val="1"/>
  </w:num>
  <w:num w:numId="10" w16cid:durableId="1627811723">
    <w:abstractNumId w:val="11"/>
  </w:num>
  <w:num w:numId="11" w16cid:durableId="2006518595">
    <w:abstractNumId w:val="9"/>
  </w:num>
  <w:num w:numId="12" w16cid:durableId="1816994501">
    <w:abstractNumId w:val="10"/>
  </w:num>
  <w:num w:numId="13" w16cid:durableId="1340739127">
    <w:abstractNumId w:val="5"/>
  </w:num>
  <w:num w:numId="14" w16cid:durableId="19900143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95"/>
    <w:rsid w:val="000157E3"/>
    <w:rsid w:val="0003208E"/>
    <w:rsid w:val="000359BD"/>
    <w:rsid w:val="00046873"/>
    <w:rsid w:val="00074D94"/>
    <w:rsid w:val="000B2DC4"/>
    <w:rsid w:val="000B4E27"/>
    <w:rsid w:val="000B66A1"/>
    <w:rsid w:val="000C2123"/>
    <w:rsid w:val="00124BC0"/>
    <w:rsid w:val="00137AF3"/>
    <w:rsid w:val="0014361D"/>
    <w:rsid w:val="00144C63"/>
    <w:rsid w:val="001553B4"/>
    <w:rsid w:val="00173115"/>
    <w:rsid w:val="00185108"/>
    <w:rsid w:val="00187866"/>
    <w:rsid w:val="001B1FBC"/>
    <w:rsid w:val="001C3BB5"/>
    <w:rsid w:val="00212D05"/>
    <w:rsid w:val="00223AB9"/>
    <w:rsid w:val="0022450B"/>
    <w:rsid w:val="00250524"/>
    <w:rsid w:val="00252FCE"/>
    <w:rsid w:val="00264B07"/>
    <w:rsid w:val="00265032"/>
    <w:rsid w:val="002C5293"/>
    <w:rsid w:val="002D2F70"/>
    <w:rsid w:val="002E1304"/>
    <w:rsid w:val="00317C62"/>
    <w:rsid w:val="003239F2"/>
    <w:rsid w:val="003510E9"/>
    <w:rsid w:val="00361288"/>
    <w:rsid w:val="003641BB"/>
    <w:rsid w:val="00375F9B"/>
    <w:rsid w:val="003A0CA4"/>
    <w:rsid w:val="003A2CF6"/>
    <w:rsid w:val="003C2F2D"/>
    <w:rsid w:val="003C4ED4"/>
    <w:rsid w:val="003D40A3"/>
    <w:rsid w:val="003D648E"/>
    <w:rsid w:val="003E156D"/>
    <w:rsid w:val="003E206C"/>
    <w:rsid w:val="003F6D32"/>
    <w:rsid w:val="003F75C3"/>
    <w:rsid w:val="00401009"/>
    <w:rsid w:val="00411482"/>
    <w:rsid w:val="00420E52"/>
    <w:rsid w:val="004520DA"/>
    <w:rsid w:val="00470B26"/>
    <w:rsid w:val="00477783"/>
    <w:rsid w:val="00485E5C"/>
    <w:rsid w:val="004A1794"/>
    <w:rsid w:val="004A6B86"/>
    <w:rsid w:val="004C5EF4"/>
    <w:rsid w:val="004E5C71"/>
    <w:rsid w:val="004F20F7"/>
    <w:rsid w:val="004F403F"/>
    <w:rsid w:val="00534823"/>
    <w:rsid w:val="00536725"/>
    <w:rsid w:val="00544B6F"/>
    <w:rsid w:val="005558B5"/>
    <w:rsid w:val="005663FE"/>
    <w:rsid w:val="005852F5"/>
    <w:rsid w:val="005E1F7C"/>
    <w:rsid w:val="00600F05"/>
    <w:rsid w:val="00606FEF"/>
    <w:rsid w:val="006153B9"/>
    <w:rsid w:val="0062666B"/>
    <w:rsid w:val="00626FE4"/>
    <w:rsid w:val="006379AC"/>
    <w:rsid w:val="00641B57"/>
    <w:rsid w:val="00646469"/>
    <w:rsid w:val="00660BB3"/>
    <w:rsid w:val="00663A67"/>
    <w:rsid w:val="006A19DD"/>
    <w:rsid w:val="006B6E78"/>
    <w:rsid w:val="006C713C"/>
    <w:rsid w:val="0070774F"/>
    <w:rsid w:val="0071691C"/>
    <w:rsid w:val="00744EFE"/>
    <w:rsid w:val="00757CC1"/>
    <w:rsid w:val="00770769"/>
    <w:rsid w:val="00783B51"/>
    <w:rsid w:val="007871BB"/>
    <w:rsid w:val="007952E7"/>
    <w:rsid w:val="007962D6"/>
    <w:rsid w:val="007A0380"/>
    <w:rsid w:val="007B120A"/>
    <w:rsid w:val="007D2A25"/>
    <w:rsid w:val="007F7D2A"/>
    <w:rsid w:val="0081423C"/>
    <w:rsid w:val="0082372C"/>
    <w:rsid w:val="00832FD4"/>
    <w:rsid w:val="0085028B"/>
    <w:rsid w:val="00851A72"/>
    <w:rsid w:val="00855029"/>
    <w:rsid w:val="00857413"/>
    <w:rsid w:val="00863431"/>
    <w:rsid w:val="00870BB1"/>
    <w:rsid w:val="00885427"/>
    <w:rsid w:val="00892189"/>
    <w:rsid w:val="008A37F6"/>
    <w:rsid w:val="008C0CFD"/>
    <w:rsid w:val="008D3EF8"/>
    <w:rsid w:val="009003FE"/>
    <w:rsid w:val="00906803"/>
    <w:rsid w:val="00911943"/>
    <w:rsid w:val="0092737A"/>
    <w:rsid w:val="00930BE1"/>
    <w:rsid w:val="00934257"/>
    <w:rsid w:val="00962050"/>
    <w:rsid w:val="00965293"/>
    <w:rsid w:val="00976E1D"/>
    <w:rsid w:val="00982B5A"/>
    <w:rsid w:val="00986312"/>
    <w:rsid w:val="009C18D2"/>
    <w:rsid w:val="009C209B"/>
    <w:rsid w:val="009C76EA"/>
    <w:rsid w:val="009D76F7"/>
    <w:rsid w:val="00A07497"/>
    <w:rsid w:val="00A16D52"/>
    <w:rsid w:val="00A63B00"/>
    <w:rsid w:val="00A72734"/>
    <w:rsid w:val="00A84F8C"/>
    <w:rsid w:val="00AA2908"/>
    <w:rsid w:val="00AA48CC"/>
    <w:rsid w:val="00AA6F01"/>
    <w:rsid w:val="00AC08CF"/>
    <w:rsid w:val="00AC49D3"/>
    <w:rsid w:val="00AD6206"/>
    <w:rsid w:val="00AE420F"/>
    <w:rsid w:val="00AE46F6"/>
    <w:rsid w:val="00AE5DA2"/>
    <w:rsid w:val="00AF1569"/>
    <w:rsid w:val="00AF1D0D"/>
    <w:rsid w:val="00B00577"/>
    <w:rsid w:val="00B04D95"/>
    <w:rsid w:val="00B06E40"/>
    <w:rsid w:val="00B07C06"/>
    <w:rsid w:val="00B329FE"/>
    <w:rsid w:val="00B35D78"/>
    <w:rsid w:val="00B76DBE"/>
    <w:rsid w:val="00B818AB"/>
    <w:rsid w:val="00BB5E96"/>
    <w:rsid w:val="00BC23A9"/>
    <w:rsid w:val="00BD1219"/>
    <w:rsid w:val="00BD2697"/>
    <w:rsid w:val="00BD5342"/>
    <w:rsid w:val="00C535E8"/>
    <w:rsid w:val="00C71FA8"/>
    <w:rsid w:val="00C9022D"/>
    <w:rsid w:val="00C94E13"/>
    <w:rsid w:val="00C956F1"/>
    <w:rsid w:val="00CD355A"/>
    <w:rsid w:val="00CD4C9E"/>
    <w:rsid w:val="00CD7C99"/>
    <w:rsid w:val="00CF0CA1"/>
    <w:rsid w:val="00CF1E14"/>
    <w:rsid w:val="00CF4D9F"/>
    <w:rsid w:val="00D145F6"/>
    <w:rsid w:val="00D30404"/>
    <w:rsid w:val="00D315F6"/>
    <w:rsid w:val="00D3285A"/>
    <w:rsid w:val="00D41445"/>
    <w:rsid w:val="00D418D3"/>
    <w:rsid w:val="00D43873"/>
    <w:rsid w:val="00D54F26"/>
    <w:rsid w:val="00D56E69"/>
    <w:rsid w:val="00D6462E"/>
    <w:rsid w:val="00D92F8A"/>
    <w:rsid w:val="00DA2BCA"/>
    <w:rsid w:val="00DA5631"/>
    <w:rsid w:val="00DC7D28"/>
    <w:rsid w:val="00DD165D"/>
    <w:rsid w:val="00DD20D1"/>
    <w:rsid w:val="00DD35B4"/>
    <w:rsid w:val="00DE4040"/>
    <w:rsid w:val="00DE4EFD"/>
    <w:rsid w:val="00DF1682"/>
    <w:rsid w:val="00E12E93"/>
    <w:rsid w:val="00E2067B"/>
    <w:rsid w:val="00E22E16"/>
    <w:rsid w:val="00E27755"/>
    <w:rsid w:val="00E41DA6"/>
    <w:rsid w:val="00E61C96"/>
    <w:rsid w:val="00E70EDC"/>
    <w:rsid w:val="00E738C5"/>
    <w:rsid w:val="00E8362C"/>
    <w:rsid w:val="00E86CAB"/>
    <w:rsid w:val="00EA4164"/>
    <w:rsid w:val="00EC69F9"/>
    <w:rsid w:val="00ED076D"/>
    <w:rsid w:val="00ED57C0"/>
    <w:rsid w:val="00EE390E"/>
    <w:rsid w:val="00EF4A83"/>
    <w:rsid w:val="00F110FB"/>
    <w:rsid w:val="00F122A0"/>
    <w:rsid w:val="00F24AFA"/>
    <w:rsid w:val="00F24F8C"/>
    <w:rsid w:val="00F26FA7"/>
    <w:rsid w:val="00F6579B"/>
    <w:rsid w:val="00F87904"/>
    <w:rsid w:val="00FA5AB4"/>
    <w:rsid w:val="00FA621B"/>
    <w:rsid w:val="00FA67CE"/>
    <w:rsid w:val="00FD0B3F"/>
    <w:rsid w:val="00FD14AD"/>
    <w:rsid w:val="00FD7A19"/>
    <w:rsid w:val="00FF21EE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C3C3"/>
  <w15:docId w15:val="{FA12804D-0822-4AF9-84B7-B2B31EAE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4D95"/>
    <w:rPr>
      <w:rFonts w:cs="Arial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eliruudustik">
    <w:name w:val="Tabeliruudustik"/>
    <w:basedOn w:val="Normaaltabel"/>
    <w:uiPriority w:val="59"/>
    <w:rsid w:val="00B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04D95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AF1D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sMrk">
    <w:name w:val="Päis Märk"/>
    <w:link w:val="Pis"/>
    <w:uiPriority w:val="99"/>
    <w:rsid w:val="00AF1D0D"/>
    <w:rPr>
      <w:rFonts w:cs="Arial"/>
    </w:rPr>
  </w:style>
  <w:style w:type="paragraph" w:styleId="Jalus">
    <w:name w:val="footer"/>
    <w:basedOn w:val="Normaallaad"/>
    <w:link w:val="JalusMrk"/>
    <w:uiPriority w:val="99"/>
    <w:unhideWhenUsed/>
    <w:rsid w:val="00AF1D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JalusMrk">
    <w:name w:val="Jalus Märk"/>
    <w:link w:val="Jalus"/>
    <w:uiPriority w:val="99"/>
    <w:rsid w:val="00AF1D0D"/>
    <w:rPr>
      <w:rFonts w:cs="Arial"/>
    </w:rPr>
  </w:style>
  <w:style w:type="paragraph" w:styleId="Vahedeta">
    <w:name w:val="No Spacing"/>
    <w:uiPriority w:val="1"/>
    <w:qFormat/>
    <w:rsid w:val="000359BD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66E8-7729-42D4-86A2-147BA39D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4</Words>
  <Characters>2639</Characters>
  <Application>Microsoft Office Word</Application>
  <DocSecurity>0</DocSecurity>
  <Lines>21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Ester Valgemäe</cp:lastModifiedBy>
  <cp:revision>4</cp:revision>
  <cp:lastPrinted>2025-02-12T08:35:00Z</cp:lastPrinted>
  <dcterms:created xsi:type="dcterms:W3CDTF">2025-02-12T08:29:00Z</dcterms:created>
  <dcterms:modified xsi:type="dcterms:W3CDTF">2025-02-12T08:48:00Z</dcterms:modified>
</cp:coreProperties>
</file>